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597E76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6909389" w:rsidR="00597E76" w:rsidRPr="00A51CBC" w:rsidRDefault="00597E76" w:rsidP="00597E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oberto Méndez Espinoza</w:t>
            </w:r>
          </w:p>
        </w:tc>
      </w:tr>
      <w:tr w:rsidR="00597E76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6A7706C7" w:rsidR="00597E76" w:rsidRPr="00A51CBC" w:rsidRDefault="00597E76" w:rsidP="00597E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o </w:t>
            </w:r>
            <w:r w:rsidR="00251CF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écnic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en funciones de Proyectista</w:t>
            </w:r>
          </w:p>
        </w:tc>
      </w:tr>
      <w:tr w:rsidR="00597E76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21C5BB20" w:rsidR="00597E76" w:rsidRPr="00A51CBC" w:rsidRDefault="00251CFB" w:rsidP="00597E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de Justicia Administrativa del Estado de Tlaxcala</w:t>
            </w:r>
          </w:p>
        </w:tc>
      </w:tr>
      <w:tr w:rsidR="00597E76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4A9DCC96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(cuando se requiera para ejercer el cargo) </w:t>
            </w:r>
          </w:p>
        </w:tc>
        <w:tc>
          <w:tcPr>
            <w:tcW w:w="5788" w:type="dxa"/>
          </w:tcPr>
          <w:p w14:paraId="2D1950ED" w14:textId="33A1517F" w:rsidR="00597E76" w:rsidRPr="00A51CBC" w:rsidRDefault="00597E76" w:rsidP="00597E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 de Noviembre de 1985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597E76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0BC77F82" w:rsidR="00597E76" w:rsidRPr="00A51CBC" w:rsidRDefault="00597E76" w:rsidP="00597E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597E76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F734629" w:rsidR="00597E76" w:rsidRPr="00A51CBC" w:rsidRDefault="00597E76" w:rsidP="00597E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597E76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04578BFC" w:rsidR="00597E76" w:rsidRPr="00A51CBC" w:rsidRDefault="00597E76" w:rsidP="00597E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3 – 2007</w:t>
            </w:r>
          </w:p>
        </w:tc>
      </w:tr>
      <w:tr w:rsidR="00597E76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2DA1E40B" w:rsidR="00597E76" w:rsidRPr="00A51CBC" w:rsidRDefault="00597E76" w:rsidP="00597E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y Cédula Profesionales</w:t>
            </w:r>
          </w:p>
        </w:tc>
      </w:tr>
      <w:tr w:rsidR="00597E76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36B634E4" w:rsidR="00597E76" w:rsidRPr="00A51CBC" w:rsidRDefault="00597E76" w:rsidP="00597E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597E76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0717DFD4" w:rsidR="00597E76" w:rsidRPr="00A51CBC" w:rsidRDefault="00597E76" w:rsidP="00597E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962670</w:t>
            </w:r>
          </w:p>
        </w:tc>
      </w:tr>
      <w:tr w:rsidR="00597E76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39F2890E" w:rsidR="00597E76" w:rsidRPr="00A51CBC" w:rsidRDefault="00597E76" w:rsidP="00597E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Derecho Constitucional y Amparo</w:t>
            </w:r>
          </w:p>
        </w:tc>
      </w:tr>
      <w:tr w:rsidR="00597E76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2880AB0A" w:rsidR="00597E76" w:rsidRPr="00A51CBC" w:rsidRDefault="00597E76" w:rsidP="00597E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 (CIJUREP)</w:t>
            </w:r>
          </w:p>
        </w:tc>
      </w:tr>
      <w:tr w:rsidR="00597E76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6B2E6703" w:rsidR="00597E76" w:rsidRPr="00A51CBC" w:rsidRDefault="00597E76" w:rsidP="00597E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8 - 2010</w:t>
            </w:r>
          </w:p>
        </w:tc>
      </w:tr>
      <w:tr w:rsidR="00597E76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6E32C9C2" w:rsidR="00597E76" w:rsidRPr="00A51CBC" w:rsidRDefault="00597E76" w:rsidP="00597E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 de Estudios</w:t>
            </w:r>
          </w:p>
        </w:tc>
      </w:tr>
      <w:tr w:rsidR="00597E76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0101C65F" w:rsidR="00597E76" w:rsidRPr="00A51CBC" w:rsidRDefault="00597E76" w:rsidP="00597E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y Cédula profesionales </w:t>
            </w:r>
            <w:r w:rsidR="000116A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 trámite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2B70683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4BDABB0" w:rsidR="00A51CBC" w:rsidRPr="00291FA5" w:rsidRDefault="00291FA5" w:rsidP="00291FA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7 – SEPTIEMBRE 2018 </w:t>
            </w:r>
            <w:r w:rsidR="00597E76" w:rsidRPr="00291FA5">
              <w:rPr>
                <w:rFonts w:cs="Arial"/>
                <w:b/>
                <w:color w:val="000000"/>
                <w:lang w:eastAsia="es-MX"/>
              </w:rPr>
              <w:t>A</w:t>
            </w:r>
            <w:r>
              <w:rPr>
                <w:rFonts w:cs="Arial"/>
                <w:b/>
                <w:color w:val="000000"/>
                <w:lang w:eastAsia="es-MX"/>
              </w:rPr>
              <w:t xml:space="preserve"> </w:t>
            </w:r>
            <w:r w:rsidR="00597E76" w:rsidRPr="00291FA5">
              <w:rPr>
                <w:rFonts w:cs="Arial"/>
                <w:b/>
                <w:color w:val="000000"/>
                <w:lang w:eastAsia="es-MX"/>
              </w:rPr>
              <w:t>LA PRESENTE FECHA</w:t>
            </w:r>
          </w:p>
        </w:tc>
      </w:tr>
      <w:tr w:rsidR="00597E76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27F4FE4C" w:rsidR="00597E76" w:rsidRPr="00A51CBC" w:rsidRDefault="00291FA5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de Justicia Administrativa del Estado de Tlaxcala</w:t>
            </w:r>
          </w:p>
        </w:tc>
      </w:tr>
      <w:tr w:rsidR="00597E76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8520532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C773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o </w:t>
            </w:r>
            <w:r w:rsidR="00291FA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écnico</w:t>
            </w:r>
            <w:r w:rsidRPr="000C773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en funciones de Proyectista</w:t>
            </w:r>
          </w:p>
        </w:tc>
      </w:tr>
      <w:tr w:rsidR="00597E76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3A19CC0B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encioso Administrativo</w:t>
            </w:r>
            <w:r w:rsidR="00291FA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 de Responsabilidades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CCC6D1E" w:rsidR="00A51CBC" w:rsidRPr="00A51CBC" w:rsidRDefault="00291FA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 – MARZO – 2017 AL 17 – SEPTIEMBRE - 2018</w:t>
            </w:r>
          </w:p>
        </w:tc>
      </w:tr>
      <w:tr w:rsidR="00597E76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36B3E85E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Administrativa del Tribunal Superior de Justicia</w:t>
            </w:r>
          </w:p>
        </w:tc>
      </w:tr>
      <w:tr w:rsidR="00597E76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2EE631EB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Acuerdos de Juzgado en funciones de Proyectista</w:t>
            </w:r>
          </w:p>
        </w:tc>
      </w:tr>
      <w:tr w:rsidR="00597E76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5015E10F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encioso Administrativo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45D7C8BA" w:rsidR="00A51CBC" w:rsidRPr="00A51CBC" w:rsidRDefault="00597E7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 – JUNIO – 2009       AL        19 – FEBRERO - 2016</w:t>
            </w:r>
          </w:p>
        </w:tc>
      </w:tr>
      <w:tr w:rsidR="00597E76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5B28F526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Órgano de Fiscalización Superior (Auditoria Especial de Cumplimiento)</w:t>
            </w:r>
          </w:p>
        </w:tc>
      </w:tr>
      <w:tr w:rsidR="00597E76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4D519748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Acuerdos</w:t>
            </w:r>
          </w:p>
        </w:tc>
      </w:tr>
      <w:tr w:rsidR="00597E76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4E259540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tivo, fiscal – contable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276CCCEB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</w:t>
            </w:r>
            <w:r w:rsidR="00795AD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273E58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273E58" w:rsidRPr="00A51CBC" w:rsidRDefault="00273E58" w:rsidP="00273E5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61A37504" w:rsidR="00273E58" w:rsidRPr="00A51CBC" w:rsidRDefault="00273E58" w:rsidP="00273E5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de Acuerdos de Juzgado en funciones de Proyectista por Honorarios adscrito a la Sala Administrativa</w:t>
            </w:r>
          </w:p>
        </w:tc>
        <w:tc>
          <w:tcPr>
            <w:tcW w:w="2977" w:type="dxa"/>
          </w:tcPr>
          <w:p w14:paraId="7CA69576" w14:textId="1981623C" w:rsidR="00273E58" w:rsidRPr="00A51CBC" w:rsidRDefault="00273E58" w:rsidP="00273E5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2 – octubre – 2016 a</w:t>
            </w:r>
            <w:r w:rsidR="007C7A65">
              <w:rPr>
                <w:rFonts w:eastAsia="Times New Roman" w:cs="Arial"/>
                <w:b/>
                <w:color w:val="000000"/>
                <w:lang w:eastAsia="es-MX"/>
              </w:rPr>
              <w:t>l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29 – febrero - 2017 </w:t>
            </w:r>
          </w:p>
        </w:tc>
      </w:tr>
      <w:tr w:rsidR="00273E58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273E58" w:rsidRPr="00A51CBC" w:rsidRDefault="00273E58" w:rsidP="00273E5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19158C0F" w:rsidR="00273E58" w:rsidRPr="00A51CBC" w:rsidRDefault="00273E58" w:rsidP="00273E5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de Acuerdos de Juzgado</w:t>
            </w:r>
            <w:r w:rsidR="00202EE0">
              <w:rPr>
                <w:rFonts w:eastAsia="Times New Roman" w:cs="Arial"/>
                <w:b/>
                <w:color w:val="000000"/>
                <w:lang w:eastAsia="es-MX"/>
              </w:rPr>
              <w:t xml:space="preserve"> Interino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en Funciones de Proyectista adscrito a la Sala Administrativa</w:t>
            </w:r>
          </w:p>
        </w:tc>
        <w:tc>
          <w:tcPr>
            <w:tcW w:w="2977" w:type="dxa"/>
          </w:tcPr>
          <w:p w14:paraId="2C78169C" w14:textId="03E593C1" w:rsidR="00273E58" w:rsidRPr="00A51CBC" w:rsidRDefault="00273E58" w:rsidP="00273E5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1 – marzo - 2017, </w:t>
            </w:r>
            <w:r w:rsidR="00291FA5">
              <w:rPr>
                <w:rFonts w:eastAsia="Times New Roman" w:cs="Arial"/>
                <w:b/>
                <w:color w:val="000000"/>
                <w:lang w:eastAsia="es-MX"/>
              </w:rPr>
              <w:t>al 17 – septiembre - 2018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22DF563E" w:rsidR="00A51CBC" w:rsidRPr="00A51CBC" w:rsidRDefault="00291FA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Secretario </w:t>
            </w:r>
            <w:r w:rsidR="00202EE0">
              <w:rPr>
                <w:rFonts w:eastAsia="Times New Roman" w:cs="Arial"/>
                <w:b/>
                <w:color w:val="000000"/>
                <w:lang w:eastAsia="es-MX"/>
              </w:rPr>
              <w:t>Técnico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en Funciones de Proyectista adscrito al Tribunal de Justicia Administrativa del Estado de Tlaxcala</w:t>
            </w:r>
          </w:p>
        </w:tc>
        <w:tc>
          <w:tcPr>
            <w:tcW w:w="2977" w:type="dxa"/>
          </w:tcPr>
          <w:p w14:paraId="7A5EE7A6" w14:textId="1B88C400" w:rsidR="00A51CBC" w:rsidRPr="00A51CBC" w:rsidRDefault="00291FA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 – septiembre - 2018 a la</w:t>
            </w:r>
            <w:r w:rsidR="00202EE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presente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fecha</w:t>
            </w:r>
          </w:p>
        </w:tc>
      </w:tr>
    </w:tbl>
    <w:p w14:paraId="142B77AC" w14:textId="77036942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8EA0B33" w14:textId="25BC980B" w:rsidR="00251CFB" w:rsidRDefault="00251CFB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F21A2C8" w14:textId="77777777" w:rsidR="00251CFB" w:rsidRPr="00A51CBC" w:rsidRDefault="00251CFB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882791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882791" w:rsidRPr="00A51CBC" w:rsidRDefault="00882791" w:rsidP="0088279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63FB004C" w:rsidR="00882791" w:rsidRPr="00A51CBC" w:rsidRDefault="00882791" w:rsidP="0088279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“Igualdad y No Discriminación”</w:t>
            </w:r>
          </w:p>
        </w:tc>
        <w:tc>
          <w:tcPr>
            <w:tcW w:w="2268" w:type="dxa"/>
          </w:tcPr>
          <w:p w14:paraId="21775F00" w14:textId="5B4C739A" w:rsidR="00882791" w:rsidRPr="00A51CBC" w:rsidRDefault="00882791" w:rsidP="0088279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ón Nacional de Derechos Humanos</w:t>
            </w:r>
          </w:p>
        </w:tc>
        <w:tc>
          <w:tcPr>
            <w:tcW w:w="1701" w:type="dxa"/>
          </w:tcPr>
          <w:p w14:paraId="7B845472" w14:textId="3CEB2B4F" w:rsidR="00882791" w:rsidRPr="00A51CBC" w:rsidRDefault="00882791" w:rsidP="0088279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 – Octubre - 2017</w:t>
            </w:r>
          </w:p>
        </w:tc>
      </w:tr>
      <w:tr w:rsidR="00882791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882791" w:rsidRPr="00A51CBC" w:rsidRDefault="00882791" w:rsidP="0088279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23640C6A" w:rsidR="00882791" w:rsidRPr="00A51CBC" w:rsidRDefault="00882791" w:rsidP="0088279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nferencia “Construcción de Ciudadanía”  </w:t>
            </w:r>
          </w:p>
        </w:tc>
        <w:tc>
          <w:tcPr>
            <w:tcW w:w="2268" w:type="dxa"/>
          </w:tcPr>
          <w:p w14:paraId="5D4D35AD" w14:textId="4E979126" w:rsidR="00882791" w:rsidRPr="00A51CBC" w:rsidRDefault="00882791" w:rsidP="0088279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761126EE" w14:textId="7A783049" w:rsidR="00882791" w:rsidRPr="00A51CBC" w:rsidRDefault="00882791" w:rsidP="0088279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7 - noviembre - 2017</w:t>
            </w:r>
          </w:p>
        </w:tc>
      </w:tr>
      <w:tr w:rsidR="00882791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882791" w:rsidRPr="00A51CBC" w:rsidRDefault="00882791" w:rsidP="0088279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317F8B07" w:rsidR="00882791" w:rsidRPr="00A51CBC" w:rsidRDefault="00882791" w:rsidP="0088279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: “La Extorsión en México”</w:t>
            </w:r>
          </w:p>
        </w:tc>
        <w:tc>
          <w:tcPr>
            <w:tcW w:w="2268" w:type="dxa"/>
          </w:tcPr>
          <w:p w14:paraId="6698A025" w14:textId="39FB3EB0" w:rsidR="00882791" w:rsidRPr="00A51CBC" w:rsidRDefault="00882791" w:rsidP="0088279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08449F22" w14:textId="11A4B30D" w:rsidR="00882791" w:rsidRPr="00A51CBC" w:rsidRDefault="00882791" w:rsidP="0088279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24 – Marzo - 2017</w:t>
            </w:r>
          </w:p>
        </w:tc>
      </w:tr>
      <w:tr w:rsidR="00882791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882791" w:rsidRPr="00A51CBC" w:rsidRDefault="00882791" w:rsidP="0088279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1E11B1B7" w:rsidR="00882791" w:rsidRPr="00A51CBC" w:rsidRDefault="00882791" w:rsidP="0088279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: “Nuevo Sistema de Justicia Penal”</w:t>
            </w:r>
          </w:p>
        </w:tc>
        <w:tc>
          <w:tcPr>
            <w:tcW w:w="2268" w:type="dxa"/>
          </w:tcPr>
          <w:p w14:paraId="6DA754C8" w14:textId="2ACFA392" w:rsidR="00882791" w:rsidRPr="00A51CBC" w:rsidRDefault="00882791" w:rsidP="0088279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entro de Capacitación Continua</w:t>
            </w:r>
          </w:p>
        </w:tc>
        <w:tc>
          <w:tcPr>
            <w:tcW w:w="1701" w:type="dxa"/>
          </w:tcPr>
          <w:p w14:paraId="476C6362" w14:textId="20D4F84C" w:rsidR="00882791" w:rsidRPr="00A51CBC" w:rsidRDefault="00882791" w:rsidP="0088279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Enero – 2017</w:t>
            </w:r>
          </w:p>
        </w:tc>
      </w:tr>
      <w:tr w:rsidR="007C7A65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7C7A65" w:rsidRPr="00A51CBC" w:rsidRDefault="007C7A65" w:rsidP="007C7A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3D6345F5" w:rsidR="007C7A65" w:rsidRPr="00A51CBC" w:rsidRDefault="00882791" w:rsidP="007C7A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iclo de </w:t>
            </w:r>
            <w:r w:rsidR="007C7A65">
              <w:rPr>
                <w:rFonts w:eastAsia="Times New Roman" w:cs="Arial"/>
                <w:b/>
                <w:color w:val="000000"/>
                <w:lang w:eastAsia="es-MX"/>
              </w:rPr>
              <w:t>Conferencia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s</w:t>
            </w:r>
            <w:r w:rsidR="007C7A65">
              <w:rPr>
                <w:rFonts w:eastAsia="Times New Roman" w:cs="Arial"/>
                <w:b/>
                <w:color w:val="000000"/>
                <w:lang w:eastAsia="es-MX"/>
              </w:rPr>
              <w:t xml:space="preserve">: “Sistema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Anticorrupción</w:t>
            </w:r>
            <w:r w:rsidR="007C7A65">
              <w:rPr>
                <w:rFonts w:eastAsia="Times New Roman" w:cs="Arial"/>
                <w:b/>
                <w:color w:val="000000"/>
                <w:lang w:eastAsia="es-MX"/>
              </w:rPr>
              <w:t>”</w:t>
            </w:r>
          </w:p>
        </w:tc>
        <w:tc>
          <w:tcPr>
            <w:tcW w:w="2268" w:type="dxa"/>
          </w:tcPr>
          <w:p w14:paraId="7551090D" w14:textId="2279511C" w:rsidR="007C7A65" w:rsidRPr="00A51CBC" w:rsidRDefault="00882791" w:rsidP="007C7A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Especialización Judicial del Tribunal Superior de Justicia</w:t>
            </w:r>
          </w:p>
        </w:tc>
        <w:tc>
          <w:tcPr>
            <w:tcW w:w="1701" w:type="dxa"/>
          </w:tcPr>
          <w:p w14:paraId="40D52352" w14:textId="3B9184A3" w:rsidR="007C7A65" w:rsidRPr="00A51CBC" w:rsidRDefault="00882791" w:rsidP="007C7A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Agosto</w:t>
            </w:r>
            <w:r w:rsidR="007C7A65">
              <w:rPr>
                <w:rFonts w:eastAsia="Times New Roman" w:cs="Arial"/>
                <w:b/>
                <w:color w:val="000000"/>
                <w:lang w:eastAsia="es-MX"/>
              </w:rPr>
              <w:t xml:space="preserve"> – 201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8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6FD4A844" w:rsidR="00715A9C" w:rsidRPr="00715A9C" w:rsidRDefault="00795AD6" w:rsidP="00795AD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3E2AF065" w:rsidR="00715A9C" w:rsidRPr="00715A9C" w:rsidRDefault="00795AD6" w:rsidP="00795AD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</w:t>
            </w:r>
            <w:r w:rsidR="00291FA5">
              <w:rPr>
                <w:rFonts w:eastAsia="Times New Roman" w:cs="Arial"/>
                <w:b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4C4833F6" w:rsidR="00715A9C" w:rsidRPr="00715A9C" w:rsidRDefault="00795AD6" w:rsidP="00795AD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10552E8F" w:rsidR="00715A9C" w:rsidRPr="00715A9C" w:rsidRDefault="00795AD6" w:rsidP="00795AD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</w:t>
            </w:r>
            <w:r w:rsidR="00291FA5">
              <w:rPr>
                <w:rFonts w:eastAsia="Times New Roman" w:cs="Arial"/>
                <w:b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231DD0B3" w:rsidR="00715A9C" w:rsidRPr="00715A9C" w:rsidRDefault="00291FA5" w:rsidP="00291FA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02BF18B2" w:rsidR="00715A9C" w:rsidRPr="00715A9C" w:rsidRDefault="00291FA5" w:rsidP="00291FA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6</w:t>
            </w: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488BDF6C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291FA5">
              <w:rPr>
                <w:rFonts w:eastAsia="Times New Roman" w:cs="Arial"/>
                <w:b/>
                <w:sz w:val="24"/>
                <w:szCs w:val="24"/>
                <w:lang w:eastAsia="es-MX"/>
              </w:rPr>
              <w:t>4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291FA5">
              <w:rPr>
                <w:rFonts w:eastAsia="Times New Roman" w:cs="Arial"/>
                <w:b/>
                <w:sz w:val="24"/>
                <w:szCs w:val="24"/>
                <w:lang w:eastAsia="es-MX"/>
              </w:rPr>
              <w:t>Abril</w:t>
            </w:r>
            <w:r w:rsidR="00D30E32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E54C18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</w:t>
            </w:r>
            <w:r w:rsidR="008C3570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sectPr w:rsidR="00A51CBC" w:rsidRPr="00A51CBC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80617" w14:textId="77777777" w:rsidR="00496347" w:rsidRDefault="00496347" w:rsidP="00803A08">
      <w:pPr>
        <w:spacing w:after="0" w:line="240" w:lineRule="auto"/>
      </w:pPr>
      <w:r>
        <w:separator/>
      </w:r>
    </w:p>
  </w:endnote>
  <w:endnote w:type="continuationSeparator" w:id="0">
    <w:p w14:paraId="7E0EB280" w14:textId="77777777" w:rsidR="00496347" w:rsidRDefault="00496347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C428D" w14:textId="77777777" w:rsidR="00496347" w:rsidRDefault="00496347" w:rsidP="00803A08">
      <w:pPr>
        <w:spacing w:after="0" w:line="240" w:lineRule="auto"/>
      </w:pPr>
      <w:r>
        <w:separator/>
      </w:r>
    </w:p>
  </w:footnote>
  <w:footnote w:type="continuationSeparator" w:id="0">
    <w:p w14:paraId="1833E4A1" w14:textId="77777777" w:rsidR="00496347" w:rsidRDefault="00496347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>
    <w:nsid w:val="7D975466"/>
    <w:multiLevelType w:val="hybridMultilevel"/>
    <w:tmpl w:val="1B1A3AAC"/>
    <w:lvl w:ilvl="0" w:tplc="7A30E1DA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116A4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0CC8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02EE0"/>
    <w:rsid w:val="002162AA"/>
    <w:rsid w:val="00234B51"/>
    <w:rsid w:val="00236092"/>
    <w:rsid w:val="00246397"/>
    <w:rsid w:val="0025099F"/>
    <w:rsid w:val="00251CFB"/>
    <w:rsid w:val="00262596"/>
    <w:rsid w:val="002676A4"/>
    <w:rsid w:val="00273E58"/>
    <w:rsid w:val="00291FA5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15583"/>
    <w:rsid w:val="00420930"/>
    <w:rsid w:val="00430361"/>
    <w:rsid w:val="00431589"/>
    <w:rsid w:val="00467471"/>
    <w:rsid w:val="00492345"/>
    <w:rsid w:val="004959EE"/>
    <w:rsid w:val="00496347"/>
    <w:rsid w:val="004B2AE1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97E76"/>
    <w:rsid w:val="005A5242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95AD6"/>
    <w:rsid w:val="007B55C4"/>
    <w:rsid w:val="007B5C32"/>
    <w:rsid w:val="007C5327"/>
    <w:rsid w:val="007C659E"/>
    <w:rsid w:val="007C6F57"/>
    <w:rsid w:val="007C7A65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82791"/>
    <w:rsid w:val="00891C82"/>
    <w:rsid w:val="008C3570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51E52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0E32"/>
    <w:rsid w:val="00D358E8"/>
    <w:rsid w:val="00D40998"/>
    <w:rsid w:val="00D660ED"/>
    <w:rsid w:val="00D753E2"/>
    <w:rsid w:val="00DA5D7E"/>
    <w:rsid w:val="00DA7B49"/>
    <w:rsid w:val="00DB2E02"/>
    <w:rsid w:val="00DB5685"/>
    <w:rsid w:val="00DC0CE8"/>
    <w:rsid w:val="00DD5FF5"/>
    <w:rsid w:val="00DD6426"/>
    <w:rsid w:val="00E01762"/>
    <w:rsid w:val="00E21A71"/>
    <w:rsid w:val="00E266A7"/>
    <w:rsid w:val="00E54C18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6AC09-9499-40DC-9303-F4EEE81B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9-04-09T17:29:00Z</dcterms:created>
  <dcterms:modified xsi:type="dcterms:W3CDTF">2019-04-09T17:29:00Z</dcterms:modified>
</cp:coreProperties>
</file>